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4B" w:rsidRDefault="008B0E85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323-22: Project 6</w:t>
      </w:r>
      <w:r w:rsidR="0065388B" w:rsidRPr="0065388B">
        <w:rPr>
          <w:b/>
          <w:sz w:val="32"/>
          <w:szCs w:val="32"/>
        </w:rPr>
        <w:t xml:space="preserve"> (</w:t>
      </w:r>
      <w:r w:rsidR="00232C7A">
        <w:rPr>
          <w:b/>
          <w:sz w:val="32"/>
          <w:szCs w:val="32"/>
        </w:rPr>
        <w:t>CPP</w:t>
      </w:r>
      <w:r w:rsidR="0065388B" w:rsidRPr="0065388B">
        <w:rPr>
          <w:b/>
          <w:sz w:val="32"/>
          <w:szCs w:val="32"/>
        </w:rPr>
        <w:t>)</w:t>
      </w:r>
    </w:p>
    <w:p w:rsidR="0065388B" w:rsidRDefault="0065388B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ida Tao</w:t>
      </w:r>
    </w:p>
    <w:p w:rsidR="0065388B" w:rsidRDefault="003B192D" w:rsidP="0065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date: </w:t>
      </w:r>
      <w:r w:rsidR="008B0E85">
        <w:rPr>
          <w:b/>
          <w:sz w:val="28"/>
          <w:szCs w:val="28"/>
        </w:rPr>
        <w:t>Nov</w:t>
      </w:r>
      <w:r w:rsidR="00D06EB0">
        <w:rPr>
          <w:b/>
          <w:sz w:val="28"/>
          <w:szCs w:val="28"/>
        </w:rPr>
        <w:t xml:space="preserve">. </w:t>
      </w:r>
      <w:r w:rsidR="008B0E85">
        <w:rPr>
          <w:b/>
          <w:sz w:val="28"/>
          <w:szCs w:val="28"/>
        </w:rPr>
        <w:t>07</w:t>
      </w:r>
      <w:r w:rsidR="0065388B" w:rsidRPr="0065388B">
        <w:rPr>
          <w:b/>
          <w:sz w:val="28"/>
          <w:szCs w:val="28"/>
        </w:rPr>
        <w:t>, 2017</w:t>
      </w:r>
    </w:p>
    <w:p w:rsidR="0065388B" w:rsidRDefault="0065388B" w:rsidP="0065388B">
      <w:pPr>
        <w:jc w:val="center"/>
        <w:rPr>
          <w:b/>
          <w:sz w:val="28"/>
          <w:szCs w:val="28"/>
        </w:rPr>
      </w:pPr>
    </w:p>
    <w:p w:rsidR="00D06EB0" w:rsidRDefault="0065388B" w:rsidP="00D06EB0">
      <w:pPr>
        <w:rPr>
          <w:szCs w:val="28"/>
        </w:rPr>
      </w:pPr>
      <w:r>
        <w:rPr>
          <w:szCs w:val="28"/>
        </w:rPr>
        <w:t>Algorithm Steps: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>step 0:   open input and output files</w:t>
      </w:r>
    </w:p>
    <w:p w:rsidR="008B0E85" w:rsidRDefault="008B0E85" w:rsidP="008B0E85">
      <w:pPr>
        <w:autoSpaceDE w:val="0"/>
        <w:autoSpaceDN w:val="0"/>
        <w:adjustRightInd w:val="0"/>
        <w:ind w:firstLine="720"/>
      </w:pPr>
      <w:r w:rsidRPr="00FD31AC">
        <w:t xml:space="preserve">numNodes </w:t>
      </w:r>
      <w:r w:rsidRPr="00FD31AC">
        <w:sym w:font="Wingdings" w:char="F0DF"/>
      </w:r>
      <w:r w:rsidRPr="00FD31AC">
        <w:t xml:space="preserve"> get from input</w:t>
      </w:r>
    </w:p>
    <w:p w:rsidR="008B0E85" w:rsidRDefault="008B0E85" w:rsidP="008B0E85">
      <w:pPr>
        <w:autoSpaceDE w:val="0"/>
        <w:autoSpaceDN w:val="0"/>
        <w:adjustRightInd w:val="0"/>
        <w:ind w:firstLine="720"/>
      </w:pPr>
      <w:r w:rsidRPr="00FD31AC">
        <w:t xml:space="preserve">sourceNode </w:t>
      </w:r>
      <w:r w:rsidRPr="00FD31AC">
        <w:sym w:font="Wingdings" w:char="F0DF"/>
      </w:r>
      <w:r>
        <w:t xml:space="preserve"> </w:t>
      </w:r>
      <w:r w:rsidRPr="00FD31AC">
        <w:t xml:space="preserve">get from input </w:t>
      </w:r>
    </w:p>
    <w:p w:rsidR="008B0E85" w:rsidRPr="00FD31AC" w:rsidRDefault="008B0E85" w:rsidP="008B0E85">
      <w:pPr>
        <w:autoSpaceDE w:val="0"/>
        <w:autoSpaceDN w:val="0"/>
        <w:adjustRightInd w:val="0"/>
        <w:ind w:firstLine="720"/>
      </w:pPr>
      <w:r w:rsidRPr="00FD31AC">
        <w:t>Allocate and  initialize all members  in th</w:t>
      </w:r>
      <w:r>
        <w:t>e DijkstraSSS class accordingly</w:t>
      </w:r>
    </w:p>
    <w:p w:rsidR="008B0E85" w:rsidRDefault="008B0E85" w:rsidP="008B0E85">
      <w:pPr>
        <w:autoSpaceDE w:val="0"/>
        <w:autoSpaceDN w:val="0"/>
        <w:adjustRightInd w:val="0"/>
      </w:pPr>
      <w:r w:rsidRPr="00FD31AC">
        <w:t xml:space="preserve">step 1: </w:t>
      </w:r>
      <w:r>
        <w:t xml:space="preserve"> </w:t>
      </w:r>
      <w:r w:rsidRPr="00FD31AC">
        <w:t xml:space="preserve"> loadMatrix</w:t>
      </w:r>
    </w:p>
    <w:p w:rsidR="008B0E85" w:rsidRPr="008B0E85" w:rsidRDefault="008B0E85" w:rsidP="008B0E85">
      <w:pPr>
        <w:autoSpaceDE w:val="0"/>
        <w:autoSpaceDN w:val="0"/>
        <w:adjustRightInd w:val="0"/>
      </w:pPr>
      <w:r>
        <w:t>step 2:  set</w:t>
      </w:r>
      <w:r w:rsidRPr="00FD31AC">
        <w:t>BestCostAry (sourceNode)</w:t>
      </w:r>
    </w:p>
    <w:p w:rsidR="008B0E85" w:rsidRPr="00FD31AC" w:rsidRDefault="008B0E85" w:rsidP="008B0E85">
      <w:pPr>
        <w:autoSpaceDE w:val="0"/>
        <w:autoSpaceDN w:val="0"/>
        <w:adjustRightInd w:val="0"/>
        <w:ind w:firstLine="720"/>
      </w:pPr>
      <w:r>
        <w:t xml:space="preserve">  set</w:t>
      </w:r>
      <w:r w:rsidRPr="00FD31AC">
        <w:t>FatherAry (sourceNode)</w:t>
      </w:r>
    </w:p>
    <w:p w:rsidR="008B0E85" w:rsidRPr="00FD31AC" w:rsidRDefault="008B0E85" w:rsidP="008B0E85">
      <w:pPr>
        <w:autoSpaceDE w:val="0"/>
        <w:autoSpaceDN w:val="0"/>
        <w:adjustRightInd w:val="0"/>
        <w:ind w:firstLine="720"/>
      </w:pPr>
      <w:r>
        <w:t xml:space="preserve">  setToDo</w:t>
      </w:r>
      <w:r w:rsidRPr="00FD31AC">
        <w:t xml:space="preserve">Ary (sourceNode </w:t>
      </w:r>
      <w:r>
        <w:t>)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 xml:space="preserve">step 3: minNode </w:t>
      </w:r>
      <w:r w:rsidRPr="00FD31AC">
        <w:sym w:font="Wingdings" w:char="F0DF"/>
      </w:r>
      <w:r>
        <w:t xml:space="preserve"> findMinNode()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 xml:space="preserve">           markMinNode(minNode)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 xml:space="preserve">           call </w:t>
      </w:r>
      <w:r>
        <w:t>debugPrint</w:t>
      </w:r>
    </w:p>
    <w:p w:rsidR="008B0E85" w:rsidRDefault="008B0E85" w:rsidP="008B0E85">
      <w:pPr>
        <w:autoSpaceDE w:val="0"/>
        <w:autoSpaceDN w:val="0"/>
        <w:adjustRightInd w:val="0"/>
      </w:pPr>
      <w:r w:rsidRPr="00FD31AC">
        <w:t xml:space="preserve">step 4: </w:t>
      </w:r>
      <w:r>
        <w:t xml:space="preserve"> </w:t>
      </w:r>
      <w:r w:rsidRPr="00FD31AC">
        <w:t xml:space="preserve">currentNode </w:t>
      </w:r>
      <w:r>
        <w:sym w:font="Wingdings" w:char="F0DF"/>
      </w:r>
      <w:r>
        <w:t xml:space="preserve"> 1</w:t>
      </w:r>
    </w:p>
    <w:p w:rsidR="008B0E85" w:rsidRPr="00FD31AC" w:rsidRDefault="008B0E85" w:rsidP="008B0E85">
      <w:pPr>
        <w:autoSpaceDE w:val="0"/>
        <w:autoSpaceDN w:val="0"/>
        <w:adjustRightInd w:val="0"/>
      </w:pPr>
      <w:r>
        <w:t>step 5:  if toDoAry[</w:t>
      </w:r>
      <w:r w:rsidRPr="00FD31AC">
        <w:t>currentNode</w:t>
      </w:r>
      <w:r>
        <w:t>]  equal to 1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 xml:space="preserve">     </w:t>
      </w:r>
      <w:r>
        <w:t xml:space="preserve">   </w:t>
      </w:r>
      <w:r w:rsidRPr="00FD31AC">
        <w:t xml:space="preserve">newCost </w:t>
      </w:r>
      <w:r w:rsidRPr="00FD31AC">
        <w:sym w:font="Wingdings" w:char="F0DF"/>
      </w:r>
      <w:r w:rsidRPr="00FD31AC">
        <w:t xml:space="preserve"> computeCost(minNode, currentNode)</w:t>
      </w:r>
    </w:p>
    <w:p w:rsidR="008B0E85" w:rsidRPr="00FD31AC" w:rsidRDefault="008B0E85" w:rsidP="008B0E85">
      <w:pPr>
        <w:autoSpaceDE w:val="0"/>
        <w:autoSpaceDN w:val="0"/>
        <w:adjustRightInd w:val="0"/>
      </w:pPr>
      <w:r>
        <w:t xml:space="preserve">        </w:t>
      </w:r>
      <w:r w:rsidRPr="00FD31AC">
        <w:t>if newCost &lt; bestCostAry [currentNode]</w:t>
      </w:r>
    </w:p>
    <w:p w:rsidR="008B0E85" w:rsidRDefault="008B0E85" w:rsidP="008B0E85">
      <w:pPr>
        <w:autoSpaceDE w:val="0"/>
        <w:autoSpaceDN w:val="0"/>
        <w:adjustRightInd w:val="0"/>
        <w:ind w:left="720"/>
      </w:pPr>
      <w:r>
        <w:t xml:space="preserve">  </w:t>
      </w:r>
      <w:r w:rsidRPr="00FD31AC">
        <w:t>ch</w:t>
      </w:r>
      <w:r>
        <w:t>angeCost (currentNode, newCost)</w:t>
      </w:r>
    </w:p>
    <w:p w:rsidR="008B0E85" w:rsidRPr="00FD31AC" w:rsidRDefault="008B0E85" w:rsidP="008B0E85">
      <w:pPr>
        <w:autoSpaceDE w:val="0"/>
        <w:autoSpaceDN w:val="0"/>
        <w:adjustRightInd w:val="0"/>
        <w:ind w:left="720"/>
      </w:pPr>
      <w:r>
        <w:t xml:space="preserve">  </w:t>
      </w:r>
      <w:r w:rsidRPr="00FD31AC">
        <w:t>changeFather (currentNode, minNode)</w:t>
      </w:r>
    </w:p>
    <w:p w:rsidR="008B0E85" w:rsidRDefault="008B0E85" w:rsidP="008B0E85">
      <w:pPr>
        <w:autoSpaceDE w:val="0"/>
        <w:autoSpaceDN w:val="0"/>
        <w:adjustRightInd w:val="0"/>
        <w:ind w:left="720"/>
      </w:pPr>
      <w:r>
        <w:t xml:space="preserve">  call debugPrint</w:t>
      </w:r>
    </w:p>
    <w:p w:rsidR="008B0E85" w:rsidRPr="00FD31AC" w:rsidRDefault="008B0E85" w:rsidP="008B0E85">
      <w:pPr>
        <w:autoSpaceDE w:val="0"/>
        <w:autoSpaceDN w:val="0"/>
        <w:adjustRightInd w:val="0"/>
      </w:pPr>
      <w:r>
        <w:t xml:space="preserve">step 6: </w:t>
      </w:r>
      <w:r w:rsidRPr="00FD31AC">
        <w:t>currentNode</w:t>
      </w:r>
      <w:r>
        <w:t xml:space="preserve"> ++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>step</w:t>
      </w:r>
      <w:r>
        <w:t xml:space="preserve"> 7</w:t>
      </w:r>
      <w:r w:rsidRPr="00FD31AC">
        <w:t>: repea</w:t>
      </w:r>
      <w:r>
        <w:t>t step 5-step 6</w:t>
      </w:r>
      <w:r w:rsidRPr="00FD31AC">
        <w:t xml:space="preserve"> </w:t>
      </w:r>
      <w:r>
        <w:t xml:space="preserve">while </w:t>
      </w:r>
      <w:r w:rsidRPr="00FD31AC">
        <w:t>currentNode</w:t>
      </w:r>
      <w:r>
        <w:t xml:space="preserve"> &lt;= numNodes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>step</w:t>
      </w:r>
      <w:r>
        <w:t xml:space="preserve"> 8: repeat step 3 to step 7</w:t>
      </w:r>
      <w:r w:rsidRPr="00FD31AC">
        <w:t xml:space="preserve">  until all nodes</w:t>
      </w:r>
      <w:r>
        <w:t xml:space="preserve"> in toDoAry are 0</w:t>
      </w:r>
    </w:p>
    <w:p w:rsidR="008B0E85" w:rsidRDefault="008B0E85" w:rsidP="008B0E85">
      <w:pPr>
        <w:autoSpaceDE w:val="0"/>
        <w:autoSpaceDN w:val="0"/>
        <w:adjustRightInd w:val="0"/>
      </w:pPr>
      <w:r w:rsidRPr="00FD31AC">
        <w:t>st</w:t>
      </w:r>
      <w:r>
        <w:t>ep 9: // finding the shortest paths</w:t>
      </w:r>
    </w:p>
    <w:p w:rsidR="008B0E85" w:rsidRPr="00FD31AC" w:rsidRDefault="008B0E85" w:rsidP="008B0E85">
      <w:pPr>
        <w:autoSpaceDE w:val="0"/>
        <w:autoSpaceDN w:val="0"/>
        <w:adjustRightInd w:val="0"/>
        <w:ind w:firstLine="720"/>
      </w:pPr>
      <w:r w:rsidRPr="00FD31AC">
        <w:t xml:space="preserve">currentNode </w:t>
      </w:r>
      <w:r w:rsidRPr="00FD31AC">
        <w:sym w:font="Wingdings" w:char="F0DF"/>
      </w:r>
      <w:r>
        <w:t xml:space="preserve"> 1</w:t>
      </w:r>
    </w:p>
    <w:p w:rsidR="008B0E85" w:rsidRPr="00FD31AC" w:rsidRDefault="008B0E85" w:rsidP="008B0E85">
      <w:pPr>
        <w:autoSpaceDE w:val="0"/>
        <w:autoSpaceDN w:val="0"/>
        <w:adjustRightInd w:val="0"/>
      </w:pPr>
      <w:r>
        <w:t>step 10</w:t>
      </w:r>
      <w:r w:rsidRPr="00FD31AC">
        <w:t>:  printShortestPath (currentNode)</w:t>
      </w:r>
    </w:p>
    <w:p w:rsidR="008B0E85" w:rsidRPr="00FD31AC" w:rsidRDefault="008B0E85" w:rsidP="008B0E85">
      <w:pPr>
        <w:autoSpaceDE w:val="0"/>
        <w:autoSpaceDN w:val="0"/>
        <w:adjustRightInd w:val="0"/>
        <w:ind w:left="660"/>
      </w:pPr>
      <w:r w:rsidRPr="00FD31AC">
        <w:t xml:space="preserve">// trace from currentNode back to sourceNode (via fatherAry), and print the shortest path from </w:t>
      </w:r>
      <w:r>
        <w:t>//</w:t>
      </w:r>
      <w:r w:rsidRPr="00FD31AC">
        <w:t xml:space="preserve">sourceNode to currentNode  with the </w:t>
      </w:r>
      <w:r>
        <w:t xml:space="preserve">cost to OutFile1 </w:t>
      </w:r>
    </w:p>
    <w:p w:rsidR="008B0E85" w:rsidRPr="00FD31AC" w:rsidRDefault="008B0E85" w:rsidP="008B0E85">
      <w:pPr>
        <w:autoSpaceDE w:val="0"/>
        <w:autoSpaceDN w:val="0"/>
        <w:adjustRightInd w:val="0"/>
      </w:pPr>
      <w:r w:rsidRPr="00FD31AC">
        <w:t xml:space="preserve">step </w:t>
      </w:r>
      <w:r>
        <w:t>11</w:t>
      </w:r>
      <w:r w:rsidRPr="00FD31AC">
        <w:t>:  currentNode</w:t>
      </w:r>
      <w:r>
        <w:t xml:space="preserve"> ++</w:t>
      </w:r>
    </w:p>
    <w:p w:rsidR="008B0E85" w:rsidRPr="00FD31AC" w:rsidRDefault="008B0E85" w:rsidP="008B0E85">
      <w:pPr>
        <w:autoSpaceDE w:val="0"/>
        <w:autoSpaceDN w:val="0"/>
        <w:adjustRightInd w:val="0"/>
      </w:pPr>
      <w:r>
        <w:t>step 12: repeat step 10 and step 11 while currentNode &lt;= numNodes</w:t>
      </w:r>
    </w:p>
    <w:p w:rsidR="008B0E85" w:rsidRPr="00FD31AC" w:rsidRDefault="008B0E85" w:rsidP="008B0E85">
      <w:pPr>
        <w:autoSpaceDE w:val="0"/>
        <w:autoSpaceDN w:val="0"/>
        <w:adjustRightInd w:val="0"/>
      </w:pPr>
      <w:r>
        <w:t>step 13: close all files.</w:t>
      </w:r>
    </w:p>
    <w:p w:rsidR="003B192D" w:rsidRDefault="003B192D" w:rsidP="003B192D"/>
    <w:p w:rsidR="003B192D" w:rsidRDefault="003B192D" w:rsidP="003B192D">
      <w:pPr>
        <w:rPr>
          <w:szCs w:val="28"/>
        </w:rPr>
      </w:pPr>
    </w:p>
    <w:p w:rsidR="002E107D" w:rsidRPr="002E107D" w:rsidRDefault="002E107D" w:rsidP="002E1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urce Code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>#include &lt;iostream&gt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>#include &lt;fstream&gt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>#include &lt;string&gt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>using namespace std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>class DijktraSSS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int numNodes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int sourceNode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int minNode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int currentNode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int newCost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int **costMatrix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int *fatherAry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int *toDoAry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int *bestCostAry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int count=0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>public:</w:t>
      </w: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~DijktraSSS(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delete[] costMatrix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delete[] fatherAry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delete[] toDoAry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delete[] bestCostAry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void loadCostMatrix(string in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ifstream infile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</w:t>
      </w:r>
      <w:r w:rsidRPr="008B0E85">
        <w:rPr>
          <w:sz w:val="20"/>
          <w:szCs w:val="32"/>
        </w:rPr>
        <w:tab/>
      </w:r>
      <w:r>
        <w:rPr>
          <w:sz w:val="20"/>
          <w:szCs w:val="32"/>
        </w:rPr>
        <w:tab/>
      </w:r>
      <w:r w:rsidRPr="008B0E85">
        <w:rPr>
          <w:sz w:val="20"/>
          <w:szCs w:val="32"/>
        </w:rPr>
        <w:t>infile.open(in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</w:t>
      </w: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//load # of node and source node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infile &gt;&gt; numNodes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infile &gt;&gt; sourceNode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//initialize arrays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atherAry = new int[numNodes + 1]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toDoAry = new int[numNodes + 1]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bestCostAry = new int[numNodes + 1]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stMatrix = new int*[numNodes+1]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or(int i = 0; i &lt; numNodes + 1; i++){</w:t>
      </w: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atherAry[i] = i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toDoAry[i] = 1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bestCostAry[i] = 9999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stMatrix[i] = new int[numNodes+1]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or(int j = 0; j &lt; numNodes + 1; j++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stMatrix[i][j] = 9999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stMatrix[i][i] = 0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//load date to costmatrix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int start = 0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int end = 0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int distance = 0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while(infile &gt;&gt; start) 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infile &gt;&gt; end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lastRenderedPageBreak/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infile &gt;&gt;distance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stMatrix[start][end] = distance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infile.close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costMatrix:"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or(int i = 1; i &lt; numNodes + 1; i++){</w:t>
      </w: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or(int j = 1; j &lt; numNodes + 1; j++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costMatrix[i][j]&lt;&lt;"     "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void setBestCostAry(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or(int i = 1; i &lt; numNodes + 1; i++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bestCostAry[i] = costMatrix[sourceNode][i]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void setToDoAry(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toDoAry[sourceNode] = 0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void setFatherAry(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or(int i = 1; i &lt; numNodes + 1; i++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atherAry[i] = sourceNode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void findMinNode(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int min = 99999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or(int i = 1; i &lt; numNodes + 1; i++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if(toDoAry[i] == 1 &amp;&amp; bestCostAry[i] &lt; min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minNode = i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min = bestCostAry[i]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bool isAllZero(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or(int i = 1; i&lt; numNodes + 1; i++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if(toDoAry[i] == 1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return false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return true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void computeCost(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newCost = bestCostAry[minNode] + costMatrix[minNode][currentNode]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void markMinNode(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toDoAry[minNode] = 0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void changeFather(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atherAry[currentNode] = minNode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void changeCost(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lastRenderedPageBreak/>
        <w:tab/>
      </w:r>
      <w:r w:rsidRPr="008B0E85">
        <w:rPr>
          <w:sz w:val="20"/>
          <w:szCs w:val="32"/>
        </w:rPr>
        <w:tab/>
        <w:t>bestCostAry[currentNode] = newCost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void Dijkstras(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or(currentNode = 1; currentNode&lt; numNodes + 1; currentNode++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if(toDoAry[currentNode] == 1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mputeCost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if(newCost &lt; bestCostAry[currentNode]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hangeCost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hangeFather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debugPrint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void printShortestPath(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int temp = 0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===================================="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There are "&lt;&lt;numNodes&lt;&lt;" nodes in the input graph."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===================================="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Source node = "&lt;&lt;sourceNode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The shortest paths from the source node "&lt;&lt;sourceNode&lt;&lt;" are:"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or(currentNode = 1; currentNode&lt; numNodes + 1; currentNode++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The path from "&lt;&lt;sourceNode&lt;&lt;" to "&lt;&lt;currentNode&lt;&lt;" : "&lt;&lt;currentNode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temp = fatherAry[currentNode]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while(temp != sourceNode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&lt;--"&lt;&lt;temp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temp = fatherAry[temp]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&lt;--"&lt;&lt;temp</w:t>
      </w:r>
      <w:r w:rsidR="00EC1072" w:rsidRPr="00EC1072">
        <w:rPr>
          <w:sz w:val="20"/>
          <w:szCs w:val="32"/>
        </w:rPr>
        <w:t>&lt;&lt;"  Cost: "&lt;</w:t>
      </w:r>
      <w:r w:rsidR="00EC1072">
        <w:rPr>
          <w:sz w:val="20"/>
          <w:szCs w:val="32"/>
        </w:rPr>
        <w:t>&lt; bestCostAry[currentNode]</w:t>
      </w:r>
      <w:r w:rsidRPr="008B0E85">
        <w:rPr>
          <w:sz w:val="20"/>
          <w:szCs w:val="32"/>
        </w:rPr>
        <w:t>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void debugPrint(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===================================="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loop "&lt;&lt;count&lt;&lt;": "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the sourceNode is: "&lt;&lt;sourceNode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fatherAry: "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or(int i = 1; i &lt; numNodes + 1; i++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fatherAry[i]&lt;&lt;" "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bestCostAry: "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or(int i = 1; i &lt; numNodes + 1; i++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bestCostAry[i]&lt;&lt;" "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toDoAry: "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for(int i = 1; i &lt; numNodes + 1; i++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toDoAry[i]&lt;&lt;" "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nt++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>}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>int main(int argc, char *argv[]) 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lastRenderedPageBreak/>
        <w:tab/>
        <w:t>if(argv[1]==NULL || argv[2]==NULL || argv[3]==NULL) 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no parameter"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return 0;</w:t>
      </w: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ifstream infile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infile.open(argv[1]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if(!infile.is_open()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cout&lt;&lt;"cant find file"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8B0E85">
        <w:rPr>
          <w:sz w:val="20"/>
          <w:szCs w:val="32"/>
        </w:rPr>
        <w:tab/>
        <w:t>return 0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infile.close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streambuf *console = cout.rdbuf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ofstream out1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out1.open(argv[2]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ofstream out2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out2.open(argv[3]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//set output to outfile 1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cout.rdbuf(out2.rdbuf()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string inputFile = argv[1]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DijktraSSS *sss = new DijktraSSS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//step 0,1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sss-&gt;loadCostMatrix(inputFile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//sss-&gt;debugPrint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//step 2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sss-&gt;setBestCostAry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sss-&gt;setFatherAry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sss-&gt;setToDoAry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while(!sss-&gt;isAllZero()){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</w:t>
      </w:r>
      <w:r w:rsidRPr="008B0E85">
        <w:rPr>
          <w:sz w:val="20"/>
          <w:szCs w:val="32"/>
        </w:rPr>
        <w:tab/>
        <w:t>//step 3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</w:t>
      </w:r>
      <w:r w:rsidRPr="008B0E85">
        <w:rPr>
          <w:sz w:val="20"/>
          <w:szCs w:val="32"/>
        </w:rPr>
        <w:tab/>
        <w:t>sss-&gt;findMinNode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</w:t>
      </w:r>
      <w:r w:rsidRPr="008B0E85">
        <w:rPr>
          <w:sz w:val="20"/>
          <w:szCs w:val="32"/>
        </w:rPr>
        <w:tab/>
        <w:t>sss-&gt;markMinNode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</w:t>
      </w:r>
      <w:r w:rsidRPr="008B0E85">
        <w:rPr>
          <w:sz w:val="20"/>
          <w:szCs w:val="32"/>
        </w:rPr>
        <w:tab/>
        <w:t>sss-&gt;debugPrint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</w:t>
      </w:r>
      <w:r w:rsidRPr="008B0E85">
        <w:rPr>
          <w:sz w:val="20"/>
          <w:szCs w:val="32"/>
        </w:rPr>
        <w:tab/>
        <w:t>//step 4,5,6,7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</w:t>
      </w:r>
      <w:r w:rsidRPr="008B0E85">
        <w:rPr>
          <w:sz w:val="20"/>
          <w:szCs w:val="32"/>
        </w:rPr>
        <w:tab/>
        <w:t>sss-&gt;Dijkstras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}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//output to output1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cout.rdbuf(out1.rdbuf()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//step 9,10,11,12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sss-&gt;printShortestPath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 xml:space="preserve">    //step 13 close all files, delete objects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cout.rdbuf(console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cout&lt;&lt;"input: "&lt;&lt;argv[1]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cout&lt;&lt;"output1: "&lt;&lt;argv[2]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cout&lt;&lt;"output2: "&lt;&lt;argv[3]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cout&lt;&lt;"done"&lt;&lt;endl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out1.close();</w:t>
      </w:r>
    </w:p>
    <w:p w:rsidR="008B0E85" w:rsidRPr="008B0E85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  <w:t>out2.close();</w:t>
      </w:r>
    </w:p>
    <w:p w:rsidR="008B0E85" w:rsidRPr="005A73B9" w:rsidRDefault="008B0E85" w:rsidP="005A73B9">
      <w:pPr>
        <w:spacing w:line="240" w:lineRule="exact"/>
        <w:rPr>
          <w:sz w:val="20"/>
          <w:szCs w:val="32"/>
        </w:rPr>
      </w:pPr>
      <w:r w:rsidRPr="008B0E85">
        <w:rPr>
          <w:sz w:val="20"/>
          <w:szCs w:val="32"/>
        </w:rPr>
        <w:tab/>
      </w:r>
      <w:r w:rsidRPr="005A73B9">
        <w:rPr>
          <w:sz w:val="20"/>
          <w:szCs w:val="32"/>
        </w:rPr>
        <w:t>delete sss;</w:t>
      </w:r>
    </w:p>
    <w:p w:rsidR="008B0E85" w:rsidRPr="005A73B9" w:rsidRDefault="008B0E85" w:rsidP="005A73B9">
      <w:pPr>
        <w:spacing w:line="240" w:lineRule="exact"/>
        <w:rPr>
          <w:sz w:val="20"/>
          <w:szCs w:val="32"/>
        </w:rPr>
      </w:pPr>
      <w:r w:rsidRPr="005A73B9">
        <w:rPr>
          <w:sz w:val="20"/>
          <w:szCs w:val="32"/>
        </w:rPr>
        <w:t xml:space="preserve">    return 0;</w:t>
      </w:r>
    </w:p>
    <w:p w:rsidR="006042A1" w:rsidRPr="005A73B9" w:rsidRDefault="008B0E85" w:rsidP="005A73B9">
      <w:pPr>
        <w:spacing w:line="240" w:lineRule="exact"/>
        <w:rPr>
          <w:sz w:val="32"/>
          <w:szCs w:val="32"/>
        </w:rPr>
      </w:pPr>
      <w:r w:rsidRPr="005A73B9">
        <w:rPr>
          <w:sz w:val="20"/>
          <w:szCs w:val="32"/>
        </w:rPr>
        <w:t>}</w:t>
      </w:r>
    </w:p>
    <w:p w:rsidR="007F61B5" w:rsidRPr="00875822" w:rsidRDefault="007F61B5" w:rsidP="008758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put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8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1  2 10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2 8  2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3    2 2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6  7   2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1 5    30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8  7  2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1  4    20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3  8  10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1  3 5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8 1 6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3 7  30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4   6   3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3  4   5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4  5     5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5  6   15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7  4   4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7 6 3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6 1 5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8 6    7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1 8 20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7 1 40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5 2 10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7 5 30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5 8 3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2 7 40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2 3 35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2 1 25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 xml:space="preserve">6 2 5 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6 3 20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4 7 25</w:t>
      </w:r>
    </w:p>
    <w:p w:rsidR="007262BB" w:rsidRPr="007262BB" w:rsidRDefault="007262BB" w:rsidP="007262BB">
      <w:pPr>
        <w:spacing w:line="240" w:lineRule="exac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62BB">
        <w:rPr>
          <w:rFonts w:ascii="Consolas" w:hAnsi="Consolas" w:cs="Consolas"/>
          <w:color w:val="000000"/>
          <w:kern w:val="0"/>
          <w:sz w:val="20"/>
          <w:szCs w:val="20"/>
        </w:rPr>
        <w:t>4 8 20</w:t>
      </w:r>
    </w:p>
    <w:p w:rsidR="006042A1" w:rsidRPr="00EA190E" w:rsidRDefault="007F61B5" w:rsidP="005A73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  <w:r w:rsidR="001C36A8">
        <w:rPr>
          <w:b/>
          <w:sz w:val="32"/>
          <w:szCs w:val="32"/>
        </w:rPr>
        <w:t xml:space="preserve"> 1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re are 8 nodes in the input graph.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Source node = 1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shortest paths from the source node 1 are: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1 to 1 : 1&lt;--1  Cost: 0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1 to 2 : 2 &lt;-- 3&lt;--1  Cost: 7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1 to 3 : 3&lt;--1  Cost: 5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1 to 4 : 4 &lt;-- 3&lt;--1  Cost: 10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1 to 5 : 5 &lt;-- 4 &lt;-- 3&lt;--1  Cost: 15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1 to 6 : 6 &lt;-- 4 &lt;-- 3&lt;--1  Cost: 13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1 to 7 : 7 &lt;-- 8 &lt;-- 2 &lt;-- 3&lt;--1  Cost: 11</w:t>
      </w:r>
    </w:p>
    <w:p w:rsid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1 to 8 : 8 &lt;-- 2 &lt;-- 3&lt;--1  Cost: 9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re are 8 nodes in the input graph.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Source node = 2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shortest paths from the source node 2 are: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2 to 1 : 1 &lt;-- 8&lt;--2  Cost: 8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lastRenderedPageBreak/>
        <w:t>The path from 2 to 2 : 2&lt;--2  Cost: 0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2 to 3 : 3 &lt;-- 1 &lt;-- 8&lt;--2  Cost: 13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2 to 4 : 4 &lt;-- 7 &lt;-- 8&lt;--2  Cost: 8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2 to 5 : 5 &lt;-- 4 &lt;-- 7 &lt;-- 8&lt;--2  Cost: 13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2 to 6 : 6 &lt;-- 7 &lt;-- 8&lt;--2  Cost: 7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2 to 7 : 7 &lt;-- 8&lt;--2  Cost: 4</w:t>
      </w:r>
    </w:p>
    <w:p w:rsidR="007F61B5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2 to 8 : 8&lt;--2  Cost: 2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re are 8 nodes in the input graph.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Source node = 3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shortest paths from the source node 3 are: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3 to 1 : 1 &lt;-- 8 &lt;-- 2&lt;--3  Cost: 10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3 to 2 : 2&lt;--3  Cost: 2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3 to 3 : 3&lt;--3  Cost: 0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3 to 4 : 4&lt;--3  Cost: 5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3 to 5 : 5 &lt;-- 4&lt;--3  Cost: 10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3 to 6 : 6 &lt;-- 4&lt;--3  Cost: 8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3 to 7 : 7 &lt;-- 8 &lt;-- 2&lt;--3  Cost: 6</w:t>
      </w:r>
    </w:p>
    <w:p w:rsid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3 to 8 : 8 &lt;-- 2&lt;--3  Cost: 4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re are 8 nodes in the input graph.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Source node = 4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shortest paths from the source node 4 are: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4 to 1 : 1 &lt;-- 6&lt;--4  Cost: 8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4 to 2 : 2 &lt;-- 6&lt;--4  Cost: 8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4 to 3 : 3 &lt;-- 1 &lt;-- 6&lt;--4  Cost: 13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4 to 4 : 4&lt;--4  Cost: 0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4 to 5 : 5&lt;--4  Cost: 5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4 to 6 : 6&lt;--4  Cost: 3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4 to 7 : 7 &lt;-- 6&lt;--4  Cost: 5</w:t>
      </w:r>
    </w:p>
    <w:p w:rsid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4 to 8 : 8 &lt;-- 5&lt;--4  Cost: 8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re are 8 nodes in the input graph.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Source node = 5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shortest paths from the source node 5 are: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5 to 1 : 1 &lt;-- 8&lt;--5  Cost: 9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5 to 2 : 2&lt;--5  Cost: 10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5 to 3 : 3 &lt;-- 1 &lt;-- 8&lt;--5  Cost: 14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5 to 4 : 4 &lt;-- 7 &lt;-- 8&lt;--5  Cost: 9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5 to 5 : 5&lt;--5  Cost: 0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5 to 6 : 6 &lt;-- 7 &lt;-- 8&lt;--5  Cost: 8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5 to 7 : 7 &lt;-- 8&lt;--5  Cost: 5</w:t>
      </w:r>
    </w:p>
    <w:p w:rsid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5 to 8 : 8&lt;--5  Cost: 3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re are 8 nodes in the input graph.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Source node = 6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shortest paths from the source node 6 are: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6 to 1 : 1&lt;--6  Cost: 5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6 to 2 : 2&lt;--6  Cost: 5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6 to 3 : 3 &lt;-- 1&lt;--6  Cost: 10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6 to 4 : 4 &lt;-- 7&lt;--6  Cost: 6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6 to 5 : 5 &lt;-- 4 &lt;-- 7&lt;--6  Cost: 11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6 to 6 : 6&lt;--6  Cost: 0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6 to 7 : 7&lt;--6  Cost: 2</w:t>
      </w:r>
    </w:p>
    <w:p w:rsid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lastRenderedPageBreak/>
        <w:t>The path from 6 to 8 : 8 &lt;-- 2&lt;--6  Cost: 7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re are 8 nodes in the input graph.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Source node = 7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shortest paths from the source node 7 are: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7 to 1 : 1 &lt;-- 6&lt;--7  Cost: 8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7 to 2 : 2 &lt;-- 6&lt;--7  Cost: 8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7 to 3 : 3 &lt;-- 1 &lt;-- 6&lt;--7  Cost: 13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7 to 4 : 4&lt;--7  Cost: 4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7 to 5 : 5 &lt;-- 4&lt;--7  Cost: 9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7 to 6 : 6&lt;--7  Cost: 3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7 to 7 : 7&lt;--7  Cost: 0</w:t>
      </w:r>
    </w:p>
    <w:p w:rsid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7 to 8 : 8 &lt;-- 2 &lt;-- 6&lt;--7  Cost: 10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re are 8 nodes in the input graph.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====================================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Source node = 8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shortest paths from the source node 8 are: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8 to 1 : 1&lt;--8  Cost: 6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8 to 2 : 2 &lt;-- 6 &lt;-- 7&lt;--8  Cost: 10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8 to 3 : 3 &lt;-- 1&lt;--8  Cost: 11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8 to 4 : 4 &lt;-- 7&lt;--8  Cost: 6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8 to 5 : 5 &lt;-- 4 &lt;-- 7&lt;--8  Cost: 11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8 to 6 : 6 &lt;-- 7&lt;--8  Cost: 5</w:t>
      </w:r>
    </w:p>
    <w:p w:rsidR="007262BB" w:rsidRPr="007262BB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8 to 7 : 7&lt;--8  Cost: 2</w:t>
      </w:r>
    </w:p>
    <w:p w:rsidR="007262BB" w:rsidRPr="001C36A8" w:rsidRDefault="007262BB" w:rsidP="007262BB">
      <w:pPr>
        <w:spacing w:line="240" w:lineRule="exact"/>
        <w:rPr>
          <w:sz w:val="20"/>
          <w:szCs w:val="32"/>
        </w:rPr>
      </w:pPr>
      <w:r w:rsidRPr="007262BB">
        <w:rPr>
          <w:sz w:val="20"/>
          <w:szCs w:val="32"/>
        </w:rPr>
        <w:t>The path from 8 to 8 : 8&lt;--8  Cost: 0</w:t>
      </w:r>
      <w:bookmarkStart w:id="0" w:name="_GoBack"/>
      <w:bookmarkEnd w:id="0"/>
    </w:p>
    <w:sectPr w:rsidR="007262BB" w:rsidRPr="001C36A8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DA1" w:rsidRDefault="009F0DA1" w:rsidP="002E107D">
      <w:r>
        <w:separator/>
      </w:r>
    </w:p>
  </w:endnote>
  <w:endnote w:type="continuationSeparator" w:id="0">
    <w:p w:rsidR="009F0DA1" w:rsidRDefault="009F0DA1" w:rsidP="002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DA1" w:rsidRDefault="009F0DA1" w:rsidP="002E107D">
      <w:r>
        <w:separator/>
      </w:r>
    </w:p>
  </w:footnote>
  <w:footnote w:type="continuationSeparator" w:id="0">
    <w:p w:rsidR="009F0DA1" w:rsidRDefault="009F0DA1" w:rsidP="002E1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66"/>
    <w:rsid w:val="00030B18"/>
    <w:rsid w:val="001C36A8"/>
    <w:rsid w:val="001E0CA3"/>
    <w:rsid w:val="0023168D"/>
    <w:rsid w:val="00232C7A"/>
    <w:rsid w:val="00276A31"/>
    <w:rsid w:val="002E107D"/>
    <w:rsid w:val="0035104B"/>
    <w:rsid w:val="003B192D"/>
    <w:rsid w:val="003D108C"/>
    <w:rsid w:val="00462E1D"/>
    <w:rsid w:val="0056782F"/>
    <w:rsid w:val="005A73B9"/>
    <w:rsid w:val="005B4DF5"/>
    <w:rsid w:val="006042A1"/>
    <w:rsid w:val="0065388B"/>
    <w:rsid w:val="006578B6"/>
    <w:rsid w:val="00697998"/>
    <w:rsid w:val="007203DE"/>
    <w:rsid w:val="007262BB"/>
    <w:rsid w:val="007F61B5"/>
    <w:rsid w:val="007F6266"/>
    <w:rsid w:val="00875822"/>
    <w:rsid w:val="00885D54"/>
    <w:rsid w:val="008926BC"/>
    <w:rsid w:val="008B0E85"/>
    <w:rsid w:val="009161C4"/>
    <w:rsid w:val="009C5232"/>
    <w:rsid w:val="009F0DA1"/>
    <w:rsid w:val="00A45326"/>
    <w:rsid w:val="00A97BE4"/>
    <w:rsid w:val="00AD17B8"/>
    <w:rsid w:val="00B3356B"/>
    <w:rsid w:val="00B5276F"/>
    <w:rsid w:val="00CA1453"/>
    <w:rsid w:val="00D06EB0"/>
    <w:rsid w:val="00D26565"/>
    <w:rsid w:val="00D475DB"/>
    <w:rsid w:val="00DA18F6"/>
    <w:rsid w:val="00DD32BD"/>
    <w:rsid w:val="00DF2F5F"/>
    <w:rsid w:val="00E14642"/>
    <w:rsid w:val="00E267DE"/>
    <w:rsid w:val="00E71493"/>
    <w:rsid w:val="00E71A4B"/>
    <w:rsid w:val="00E829B3"/>
    <w:rsid w:val="00EA190E"/>
    <w:rsid w:val="00EC1072"/>
    <w:rsid w:val="00F6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2B4DA"/>
  <w15:chartTrackingRefBased/>
  <w15:docId w15:val="{D23CAD99-64A1-4262-B400-D31899C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07D"/>
  </w:style>
  <w:style w:type="paragraph" w:styleId="Footer">
    <w:name w:val="footer"/>
    <w:basedOn w:val="Normal"/>
    <w:link w:val="Foot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5F0F-E19E-406F-A382-6515DAED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a</dc:creator>
  <cp:keywords/>
  <dc:description/>
  <cp:lastModifiedBy>Yida</cp:lastModifiedBy>
  <cp:revision>16</cp:revision>
  <dcterms:created xsi:type="dcterms:W3CDTF">2017-09-19T01:10:00Z</dcterms:created>
  <dcterms:modified xsi:type="dcterms:W3CDTF">2017-11-02T20:53:00Z</dcterms:modified>
</cp:coreProperties>
</file>